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63CBB" w14:textId="77777777" w:rsidR="00652303" w:rsidRDefault="00652303" w:rsidP="00652303">
      <w:pPr>
        <w:pStyle w:val="Tekstpodstawowy"/>
        <w:spacing w:line="360" w:lineRule="auto"/>
        <w:ind w:left="540"/>
        <w:rPr>
          <w:b/>
          <w:bCs/>
          <w:sz w:val="24"/>
        </w:rPr>
      </w:pPr>
    </w:p>
    <w:p w14:paraId="0DE49DD7" w14:textId="77777777" w:rsidR="00652303" w:rsidRPr="00F57F28" w:rsidRDefault="00652303" w:rsidP="00652303">
      <w:pPr>
        <w:pStyle w:val="Tekstpodstawowy"/>
        <w:spacing w:line="360" w:lineRule="auto"/>
        <w:ind w:left="540"/>
        <w:rPr>
          <w:sz w:val="24"/>
        </w:rPr>
      </w:pPr>
      <w:r>
        <w:rPr>
          <w:b/>
          <w:bCs/>
          <w:sz w:val="24"/>
        </w:rPr>
        <w:t xml:space="preserve">Tabela nr 4 Wymagania ogólne aparatu do </w:t>
      </w:r>
      <w:proofErr w:type="spellStart"/>
      <w:r>
        <w:rPr>
          <w:b/>
          <w:bCs/>
          <w:sz w:val="24"/>
        </w:rPr>
        <w:t>barwień</w:t>
      </w:r>
      <w:proofErr w:type="spellEnd"/>
      <w:r>
        <w:rPr>
          <w:b/>
          <w:bCs/>
          <w:sz w:val="24"/>
        </w:rPr>
        <w:t xml:space="preserve"> histochemicznych.</w:t>
      </w:r>
    </w:p>
    <w:p w14:paraId="1687F4A9" w14:textId="77777777" w:rsidR="00652303" w:rsidRDefault="00652303" w:rsidP="00652303"/>
    <w:p w14:paraId="78C1A9AB" w14:textId="77777777" w:rsidR="00652303" w:rsidRPr="00F57F28" w:rsidRDefault="00652303" w:rsidP="00652303"/>
    <w:tbl>
      <w:tblPr>
        <w:tblW w:w="178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3"/>
        <w:gridCol w:w="205"/>
        <w:gridCol w:w="160"/>
        <w:gridCol w:w="160"/>
        <w:gridCol w:w="960"/>
        <w:gridCol w:w="1180"/>
        <w:gridCol w:w="960"/>
        <w:gridCol w:w="960"/>
        <w:gridCol w:w="640"/>
        <w:gridCol w:w="960"/>
        <w:gridCol w:w="340"/>
        <w:gridCol w:w="960"/>
        <w:gridCol w:w="320"/>
      </w:tblGrid>
      <w:tr w:rsidR="00652303" w:rsidRPr="00F57F28" w14:paraId="124F8D17" w14:textId="77777777" w:rsidTr="0061326A">
        <w:trPr>
          <w:trHeight w:val="255"/>
        </w:trPr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8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9"/>
              <w:gridCol w:w="1562"/>
              <w:gridCol w:w="5180"/>
              <w:gridCol w:w="916"/>
              <w:gridCol w:w="1686"/>
            </w:tblGrid>
            <w:tr w:rsidR="00652303" w:rsidRPr="006240D1" w14:paraId="2762944B" w14:textId="77777777" w:rsidTr="0061326A">
              <w:trPr>
                <w:cantSplit/>
                <w:tblHeader/>
              </w:trPr>
              <w:tc>
                <w:tcPr>
                  <w:tcW w:w="509" w:type="dxa"/>
                  <w:shd w:val="clear" w:color="auto" w:fill="D9D9D9"/>
                  <w:vAlign w:val="center"/>
                </w:tcPr>
                <w:p w14:paraId="389700C1" w14:textId="77777777" w:rsidR="00652303" w:rsidRPr="001A5017" w:rsidRDefault="00652303" w:rsidP="0061326A">
                  <w:pPr>
                    <w:pStyle w:val="Tekstpodstawowy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1562" w:type="dxa"/>
                  <w:shd w:val="clear" w:color="auto" w:fill="D9D9D9"/>
                </w:tcPr>
                <w:p w14:paraId="1404BADE" w14:textId="77777777" w:rsidR="00652303" w:rsidRPr="001A5017" w:rsidRDefault="00652303" w:rsidP="0061326A">
                  <w:pPr>
                    <w:pStyle w:val="Tekstpodstawowy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shd w:val="clear" w:color="auto" w:fill="D9D9D9"/>
                  <w:vAlign w:val="center"/>
                </w:tcPr>
                <w:p w14:paraId="14818675" w14:textId="77777777" w:rsidR="00652303" w:rsidRPr="001A5017" w:rsidRDefault="00652303" w:rsidP="0061326A">
                  <w:pPr>
                    <w:pStyle w:val="Tekstpodstawowy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 xml:space="preserve">Wymagania dotyczące aparatu do </w:t>
                  </w:r>
                  <w:proofErr w:type="spellStart"/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 xml:space="preserve"> histochemicznych</w:t>
                  </w:r>
                </w:p>
              </w:tc>
              <w:tc>
                <w:tcPr>
                  <w:tcW w:w="916" w:type="dxa"/>
                  <w:shd w:val="clear" w:color="auto" w:fill="D9D9D9"/>
                  <w:vAlign w:val="center"/>
                </w:tcPr>
                <w:p w14:paraId="480FE5A2" w14:textId="77777777" w:rsidR="00652303" w:rsidRPr="001A5017" w:rsidRDefault="00652303" w:rsidP="0061326A">
                  <w:pPr>
                    <w:pStyle w:val="Tekstpodstawowy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Wymóg</w:t>
                  </w:r>
                </w:p>
              </w:tc>
              <w:tc>
                <w:tcPr>
                  <w:tcW w:w="1686" w:type="dxa"/>
                  <w:shd w:val="clear" w:color="auto" w:fill="D9D9D9"/>
                  <w:vAlign w:val="center"/>
                </w:tcPr>
                <w:p w14:paraId="24E95B5C" w14:textId="77777777" w:rsidR="00652303" w:rsidRPr="001A5017" w:rsidRDefault="00652303" w:rsidP="0061326A">
                  <w:pPr>
                    <w:pStyle w:val="Tekstpodstawowy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 xml:space="preserve">Odpowiedź wykonawcy 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br/>
                    <w:t xml:space="preserve">TAK/NIE 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br/>
                    <w:t>oraz oferowane parametry</w:t>
                  </w:r>
                </w:p>
              </w:tc>
            </w:tr>
            <w:tr w:rsidR="00652303" w:rsidRPr="006240D1" w14:paraId="1E0D48AA" w14:textId="77777777" w:rsidTr="0061326A">
              <w:trPr>
                <w:cantSplit/>
                <w:trHeight w:val="928"/>
              </w:trPr>
              <w:tc>
                <w:tcPr>
                  <w:tcW w:w="509" w:type="dxa"/>
                </w:tcPr>
                <w:p w14:paraId="0BDFB9BF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62" w:type="dxa"/>
                </w:tcPr>
                <w:p w14:paraId="20E58637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205ABDCE" w14:textId="20EC8008" w:rsidR="00652303" w:rsidRPr="001A5017" w:rsidRDefault="00BB20D6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Wykonawca</w:t>
                  </w:r>
                  <w:r w:rsidR="00652303" w:rsidRPr="001A5017">
                    <w:rPr>
                      <w:rFonts w:ascii="Calibri" w:hAnsi="Calibri" w:cs="Arial"/>
                      <w:sz w:val="22"/>
                      <w:szCs w:val="22"/>
                    </w:rPr>
                    <w:t xml:space="preserve"> jest oficjalnym/dystrybutorem/partnerem/przedstawicielem na Polskę firm produkujących oferowany sprzęt i odczynniki.</w:t>
                  </w:r>
                </w:p>
                <w:p w14:paraId="543048CC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14:paraId="5B65A674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65AFA301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027730B9" w14:textId="77777777" w:rsidTr="0061326A">
              <w:trPr>
                <w:cantSplit/>
                <w:trHeight w:val="846"/>
              </w:trPr>
              <w:tc>
                <w:tcPr>
                  <w:tcW w:w="509" w:type="dxa"/>
                </w:tcPr>
                <w:p w14:paraId="7EA9596D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62" w:type="dxa"/>
                </w:tcPr>
                <w:p w14:paraId="41D8A93A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2FE0EF03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 xml:space="preserve">Oferowany sprzęt użytkowany jest w patomorfologicznych procedurach diagnostycznych na terenie Polski </w:t>
                  </w:r>
                </w:p>
              </w:tc>
              <w:tc>
                <w:tcPr>
                  <w:tcW w:w="916" w:type="dxa"/>
                  <w:vAlign w:val="center"/>
                </w:tcPr>
                <w:p w14:paraId="633E10DE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5F19F920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025F6A25" w14:textId="77777777" w:rsidTr="0061326A">
              <w:trPr>
                <w:cantSplit/>
                <w:trHeight w:val="379"/>
              </w:trPr>
              <w:tc>
                <w:tcPr>
                  <w:tcW w:w="509" w:type="dxa"/>
                </w:tcPr>
                <w:p w14:paraId="3194D27E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62" w:type="dxa"/>
                </w:tcPr>
                <w:p w14:paraId="355C08D6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26CBDB27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 xml:space="preserve">Aparat z gwarancją pełnej sprawności technicznej (rok produkcji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2022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16" w:type="dxa"/>
                  <w:vAlign w:val="center"/>
                </w:tcPr>
                <w:p w14:paraId="75A31FBC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0E0574D3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29D17702" w14:textId="77777777" w:rsidTr="0061326A">
              <w:trPr>
                <w:cantSplit/>
                <w:trHeight w:val="1008"/>
              </w:trPr>
              <w:tc>
                <w:tcPr>
                  <w:tcW w:w="509" w:type="dxa"/>
                </w:tcPr>
                <w:p w14:paraId="2177B65B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62" w:type="dxa"/>
                </w:tcPr>
                <w:p w14:paraId="089B7B49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4FD548CE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Wykonawca zapewnia pełny certyfikowany serwis gwarancyjny w czasie trwania umowy, obejmujący bieżące naprawy i przeglądy aparatu. Czas reakcji serwisu nie dłuższy niż 24 godziny.</w:t>
                  </w:r>
                </w:p>
              </w:tc>
              <w:tc>
                <w:tcPr>
                  <w:tcW w:w="916" w:type="dxa"/>
                  <w:vAlign w:val="center"/>
                </w:tcPr>
                <w:p w14:paraId="4456E3E6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5471B8F5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5CFFA288" w14:textId="77777777" w:rsidTr="0061326A">
              <w:trPr>
                <w:cantSplit/>
                <w:trHeight w:val="804"/>
              </w:trPr>
              <w:tc>
                <w:tcPr>
                  <w:tcW w:w="509" w:type="dxa"/>
                </w:tcPr>
                <w:p w14:paraId="63CF3FB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62" w:type="dxa"/>
                </w:tcPr>
                <w:p w14:paraId="20CB83CE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3A8C3E24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W przypadku , gdy awaria urządzenia nie zostanie usunięta w ciągu 14 dni, wykonawca jest zobowiązany dostarczyć nowe elementy składowe gwarantujące pełną sprawność diagnostyczną.</w:t>
                  </w:r>
                </w:p>
              </w:tc>
              <w:tc>
                <w:tcPr>
                  <w:tcW w:w="916" w:type="dxa"/>
                  <w:vAlign w:val="center"/>
                </w:tcPr>
                <w:p w14:paraId="3138CFC8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6B880A4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6097944A" w14:textId="77777777" w:rsidTr="0061326A">
              <w:trPr>
                <w:cantSplit/>
                <w:trHeight w:val="804"/>
              </w:trPr>
              <w:tc>
                <w:tcPr>
                  <w:tcW w:w="509" w:type="dxa"/>
                </w:tcPr>
                <w:p w14:paraId="560B19BD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62" w:type="dxa"/>
                </w:tcPr>
                <w:p w14:paraId="02E75BCE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00B98FC8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ma mieć zapewnioną obsługę serwisową przez jedną firmę w trakcie trwania wynajmu</w:t>
                  </w:r>
                </w:p>
                <w:p w14:paraId="69CDA9FF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14:paraId="11FF9145" w14:textId="77777777" w:rsidR="00652303" w:rsidRPr="00605CF3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605CF3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1474D18C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52E68520" w14:textId="77777777" w:rsidTr="0061326A">
              <w:trPr>
                <w:cantSplit/>
                <w:trHeight w:val="804"/>
              </w:trPr>
              <w:tc>
                <w:tcPr>
                  <w:tcW w:w="509" w:type="dxa"/>
                </w:tcPr>
                <w:p w14:paraId="3220D01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62" w:type="dxa"/>
                </w:tcPr>
                <w:p w14:paraId="2FDB1FAD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045B0139" w14:textId="77777777" w:rsidR="00652303" w:rsidRPr="001A5017" w:rsidRDefault="00652303" w:rsidP="0061326A">
                  <w:pPr>
                    <w:pStyle w:val="Tekstpodstawowy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Wykonawca zapewni skuteczne szkolenie personelu przed wdrożeniem aparatu do użytkowania oraz w ciągu trzech pierwszych miesięcy.</w:t>
                  </w:r>
                </w:p>
              </w:tc>
              <w:tc>
                <w:tcPr>
                  <w:tcW w:w="916" w:type="dxa"/>
                  <w:vAlign w:val="center"/>
                </w:tcPr>
                <w:p w14:paraId="324AA539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74B15A6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35E1F0F2" w14:textId="77777777" w:rsidTr="0061326A">
              <w:trPr>
                <w:cantSplit/>
                <w:trHeight w:val="804"/>
              </w:trPr>
              <w:tc>
                <w:tcPr>
                  <w:tcW w:w="509" w:type="dxa"/>
                </w:tcPr>
                <w:p w14:paraId="708DF6C3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562" w:type="dxa"/>
                </w:tcPr>
                <w:p w14:paraId="11408463" w14:textId="77777777" w:rsidR="00652303" w:rsidRPr="001A5017" w:rsidRDefault="00652303" w:rsidP="0061326A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73239304" w14:textId="77777777" w:rsidR="00652303" w:rsidRPr="00BB20D6" w:rsidRDefault="00652303" w:rsidP="0061326A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B20D6">
                    <w:rPr>
                      <w:rFonts w:ascii="Calibri" w:hAnsi="Calibri" w:cs="Arial"/>
                      <w:sz w:val="22"/>
                      <w:szCs w:val="22"/>
                    </w:rPr>
                    <w:t>Instrukcje obsługi urządzeń w języku polskim</w:t>
                  </w:r>
                </w:p>
              </w:tc>
              <w:tc>
                <w:tcPr>
                  <w:tcW w:w="916" w:type="dxa"/>
                  <w:vAlign w:val="center"/>
                </w:tcPr>
                <w:p w14:paraId="36CC047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4BD4984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76375960" w14:textId="77777777" w:rsidTr="0061326A">
              <w:trPr>
                <w:cantSplit/>
                <w:trHeight w:val="1589"/>
              </w:trPr>
              <w:tc>
                <w:tcPr>
                  <w:tcW w:w="509" w:type="dxa"/>
                </w:tcPr>
                <w:p w14:paraId="37E54D01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562" w:type="dxa"/>
                </w:tcPr>
                <w:p w14:paraId="72C7F813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7C84F380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posiada podgrzewanie po skrojeniu preparatu, odparafinowanie i barwienie przy czym odparafinowanie i podgrzewanie po skrojeniu występują jako opcja</w:t>
                  </w:r>
                </w:p>
              </w:tc>
              <w:tc>
                <w:tcPr>
                  <w:tcW w:w="916" w:type="dxa"/>
                  <w:vAlign w:val="center"/>
                </w:tcPr>
                <w:p w14:paraId="137E666C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732BE684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13EC95FA" w14:textId="77777777" w:rsidTr="0061326A">
              <w:trPr>
                <w:cantSplit/>
                <w:trHeight w:val="898"/>
              </w:trPr>
              <w:tc>
                <w:tcPr>
                  <w:tcW w:w="509" w:type="dxa"/>
                </w:tcPr>
                <w:p w14:paraId="446CA8CB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562" w:type="dxa"/>
                </w:tcPr>
                <w:p w14:paraId="17944366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2DEA56C1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31BF0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631BF0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631BF0">
                    <w:rPr>
                      <w:rFonts w:ascii="Calibri" w:hAnsi="Calibri"/>
                      <w:sz w:val="22"/>
                      <w:szCs w:val="22"/>
                    </w:rPr>
                    <w:t xml:space="preserve"> histochemicznych posiada nie mniej, niż 50 odczynników</w:t>
                  </w:r>
                </w:p>
              </w:tc>
              <w:tc>
                <w:tcPr>
                  <w:tcW w:w="916" w:type="dxa"/>
                  <w:vAlign w:val="center"/>
                </w:tcPr>
                <w:p w14:paraId="120EF485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62C753F4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377AD07D" w14:textId="77777777" w:rsidTr="0061326A">
              <w:trPr>
                <w:cantSplit/>
                <w:trHeight w:val="654"/>
              </w:trPr>
              <w:tc>
                <w:tcPr>
                  <w:tcW w:w="509" w:type="dxa"/>
                </w:tcPr>
                <w:p w14:paraId="76426598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6C4066E3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7DB7F73D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barwi nie mniej, niż 45 preparatów jednocześnie</w:t>
                  </w:r>
                </w:p>
              </w:tc>
              <w:tc>
                <w:tcPr>
                  <w:tcW w:w="916" w:type="dxa"/>
                  <w:vAlign w:val="center"/>
                </w:tcPr>
                <w:p w14:paraId="1594EB34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0D0FF01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6274D74C" w14:textId="77777777" w:rsidTr="0061326A">
              <w:trPr>
                <w:cantSplit/>
                <w:trHeight w:val="1147"/>
              </w:trPr>
              <w:tc>
                <w:tcPr>
                  <w:tcW w:w="509" w:type="dxa"/>
                </w:tcPr>
                <w:p w14:paraId="7D9D2A57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2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116E5122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502B2CD7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ma ka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ż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de szki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ł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ko podgrzewane indywidualnie i niezal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ż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nie od innych szki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ł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ek, co umożliwia barwienie 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óż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nych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protok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ł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ow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jednocz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ś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nie</w:t>
                  </w:r>
                </w:p>
              </w:tc>
              <w:tc>
                <w:tcPr>
                  <w:tcW w:w="916" w:type="dxa"/>
                  <w:vAlign w:val="center"/>
                </w:tcPr>
                <w:p w14:paraId="2364036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4EE280D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57B32820" w14:textId="77777777" w:rsidTr="0061326A">
              <w:trPr>
                <w:cantSplit/>
                <w:trHeight w:val="1009"/>
              </w:trPr>
              <w:tc>
                <w:tcPr>
                  <w:tcW w:w="509" w:type="dxa"/>
                </w:tcPr>
                <w:p w14:paraId="377464BD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3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0749703E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2763BC3D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barwi jednocz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ś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nie nie mniej, ni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ż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10 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óż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nych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</w:t>
                  </w:r>
                </w:p>
              </w:tc>
              <w:tc>
                <w:tcPr>
                  <w:tcW w:w="916" w:type="dxa"/>
                  <w:vAlign w:val="center"/>
                </w:tcPr>
                <w:p w14:paraId="38392F1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04D0C21B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303C0D01" w14:textId="77777777" w:rsidTr="0061326A">
              <w:trPr>
                <w:cantSplit/>
                <w:trHeight w:val="982"/>
              </w:trPr>
              <w:tc>
                <w:tcPr>
                  <w:tcW w:w="509" w:type="dxa"/>
                </w:tcPr>
                <w:p w14:paraId="0F1734CF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4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0851B33B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4155A398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posiada ekran i klawiatu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ę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typu „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medical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grade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” chroniący przed zniszczeniem w przypadku zalania</w:t>
                  </w:r>
                </w:p>
              </w:tc>
              <w:tc>
                <w:tcPr>
                  <w:tcW w:w="916" w:type="dxa"/>
                  <w:vAlign w:val="center"/>
                </w:tcPr>
                <w:p w14:paraId="0D71CACD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617DC003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06EC6BA5" w14:textId="77777777" w:rsidTr="0061326A">
              <w:trPr>
                <w:cantSplit/>
                <w:trHeight w:val="1226"/>
              </w:trPr>
              <w:tc>
                <w:tcPr>
                  <w:tcW w:w="509" w:type="dxa"/>
                </w:tcPr>
                <w:p w14:paraId="0ACBB80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5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445ED3A2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04E9BC75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W Aparacie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program komputerowy obsługujący 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może być dostarczony w polskiej wersji językowej na żądanie użytkownika</w:t>
                  </w:r>
                </w:p>
              </w:tc>
              <w:tc>
                <w:tcPr>
                  <w:tcW w:w="916" w:type="dxa"/>
                  <w:vAlign w:val="center"/>
                </w:tcPr>
                <w:p w14:paraId="15EF7660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1E9CF840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22671ECB" w14:textId="77777777" w:rsidTr="0061326A">
              <w:trPr>
                <w:cantSplit/>
                <w:trHeight w:val="1020"/>
              </w:trPr>
              <w:tc>
                <w:tcPr>
                  <w:tcW w:w="509" w:type="dxa"/>
                </w:tcPr>
                <w:p w14:paraId="36EA5BD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6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57D29BE7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45B3C15D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Program w aparacie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musi mieć możliwość integracji z systemem laboratoryjnym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CliniNET</w:t>
                  </w:r>
                  <w:proofErr w:type="spellEnd"/>
                </w:p>
              </w:tc>
              <w:tc>
                <w:tcPr>
                  <w:tcW w:w="916" w:type="dxa"/>
                  <w:vAlign w:val="center"/>
                </w:tcPr>
                <w:p w14:paraId="1C0DDB76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5AA90D11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2CEE0F2D" w14:textId="77777777" w:rsidTr="0061326A">
              <w:trPr>
                <w:cantSplit/>
                <w:trHeight w:val="1405"/>
              </w:trPr>
              <w:tc>
                <w:tcPr>
                  <w:tcW w:w="509" w:type="dxa"/>
                </w:tcPr>
                <w:p w14:paraId="69150E83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7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67DA9D57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48D30612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W aparacie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barwieniem na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Helicobacter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pylori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ma być srebrzenie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Warthin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Starry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, barwienie jednego szkiełka nie dłużej, niż 10 minut</w:t>
                  </w:r>
                </w:p>
              </w:tc>
              <w:tc>
                <w:tcPr>
                  <w:tcW w:w="916" w:type="dxa"/>
                  <w:vAlign w:val="center"/>
                </w:tcPr>
                <w:p w14:paraId="629CB6DB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311FD2FD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4188A2EE" w14:textId="77777777" w:rsidTr="0061326A">
              <w:trPr>
                <w:cantSplit/>
                <w:trHeight w:val="830"/>
              </w:trPr>
              <w:tc>
                <w:tcPr>
                  <w:tcW w:w="509" w:type="dxa"/>
                </w:tcPr>
                <w:p w14:paraId="43C8EDF7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8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0E5DF48D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457B7434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Aparat do badań histochemicznych musi rozdzielać zlewki na bezpieczne i na niebezpiec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zn</w:t>
                  </w: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e, które trzeba utylizować</w:t>
                  </w:r>
                </w:p>
              </w:tc>
              <w:tc>
                <w:tcPr>
                  <w:tcW w:w="916" w:type="dxa"/>
                  <w:vAlign w:val="center"/>
                </w:tcPr>
                <w:p w14:paraId="2C25C476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3FEEA6FA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147F9F8E" w14:textId="77777777" w:rsidTr="0061326A">
              <w:trPr>
                <w:cantSplit/>
                <w:trHeight w:val="1114"/>
              </w:trPr>
              <w:tc>
                <w:tcPr>
                  <w:tcW w:w="509" w:type="dxa"/>
                </w:tcPr>
                <w:p w14:paraId="31DF63B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9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62007855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47153875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ma być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nablatowy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i ma mieć wbudowaną baterię podtrzymującą napięcie (oszczędność miejsca w laboratorium)</w:t>
                  </w:r>
                </w:p>
              </w:tc>
              <w:tc>
                <w:tcPr>
                  <w:tcW w:w="916" w:type="dxa"/>
                  <w:vAlign w:val="center"/>
                </w:tcPr>
                <w:p w14:paraId="1423C9B5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3BFDD921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1EFFA437" w14:textId="77777777" w:rsidTr="0061326A">
              <w:trPr>
                <w:cantSplit/>
                <w:trHeight w:val="835"/>
              </w:trPr>
              <w:tc>
                <w:tcPr>
                  <w:tcW w:w="509" w:type="dxa"/>
                </w:tcPr>
                <w:p w14:paraId="7F18D8E2" w14:textId="77777777" w:rsidR="00652303" w:rsidRPr="001A5017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0</w:t>
                  </w: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62" w:type="dxa"/>
                </w:tcPr>
                <w:p w14:paraId="77454F2F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  <w:vAlign w:val="center"/>
                </w:tcPr>
                <w:p w14:paraId="38FBAC4B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Aparat do </w:t>
                  </w:r>
                  <w:proofErr w:type="spellStart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>barwień</w:t>
                  </w:r>
                  <w:proofErr w:type="spellEnd"/>
                  <w:r w:rsidRPr="001A5017">
                    <w:rPr>
                      <w:rFonts w:ascii="Calibri" w:hAnsi="Calibri"/>
                      <w:sz w:val="22"/>
                      <w:szCs w:val="22"/>
                    </w:rPr>
                    <w:t xml:space="preserve"> histochemicznych może być nastawiony na noc</w:t>
                  </w:r>
                </w:p>
              </w:tc>
              <w:tc>
                <w:tcPr>
                  <w:tcW w:w="916" w:type="dxa"/>
                  <w:vAlign w:val="center"/>
                </w:tcPr>
                <w:p w14:paraId="2A0D9A94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1A5017"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66EFF7BB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27C68037" w14:textId="77777777" w:rsidTr="0061326A">
              <w:trPr>
                <w:cantSplit/>
                <w:trHeight w:val="835"/>
              </w:trPr>
              <w:tc>
                <w:tcPr>
                  <w:tcW w:w="509" w:type="dxa"/>
                </w:tcPr>
                <w:p w14:paraId="504B9F4E" w14:textId="77777777" w:rsidR="00652303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562" w:type="dxa"/>
                </w:tcPr>
                <w:p w14:paraId="002B5E90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1AD76B05" w14:textId="77777777" w:rsidR="00652303" w:rsidRPr="00605CF3" w:rsidRDefault="00652303" w:rsidP="0061326A">
                  <w:pPr>
                    <w:pStyle w:val="Akapitzlist"/>
                    <w:ind w:left="0"/>
                    <w:rPr>
                      <w:sz w:val="24"/>
                      <w:szCs w:val="24"/>
                    </w:rPr>
                  </w:pPr>
                  <w:r w:rsidRPr="00605CF3">
                    <w:rPr>
                      <w:sz w:val="24"/>
                      <w:szCs w:val="24"/>
                    </w:rPr>
                    <w:t>Aparat posiada deklarację CE IVD</w:t>
                  </w:r>
                  <w:r w:rsidRPr="00605CF3">
                    <w:rPr>
                      <w:color w:val="000000"/>
                      <w:sz w:val="24"/>
                      <w:szCs w:val="24"/>
                    </w:rPr>
                    <w:t xml:space="preserve"> lub jest zgodn</w:t>
                  </w:r>
                  <w:r>
                    <w:rPr>
                      <w:color w:val="000000"/>
                      <w:sz w:val="24"/>
                      <w:szCs w:val="24"/>
                    </w:rPr>
                    <w:t>y</w:t>
                  </w:r>
                  <w:r w:rsidRPr="00605CF3">
                    <w:rPr>
                      <w:color w:val="000000"/>
                      <w:sz w:val="24"/>
                      <w:szCs w:val="24"/>
                    </w:rPr>
                    <w:t xml:space="preserve"> z IVDR jeśli wyprodukowan</w:t>
                  </w:r>
                  <w:r>
                    <w:rPr>
                      <w:color w:val="000000"/>
                      <w:sz w:val="24"/>
                      <w:szCs w:val="24"/>
                    </w:rPr>
                    <w:t>y</w:t>
                  </w:r>
                  <w:r w:rsidRPr="00605CF3">
                    <w:rPr>
                      <w:color w:val="000000"/>
                      <w:sz w:val="24"/>
                      <w:szCs w:val="24"/>
                    </w:rPr>
                    <w:t xml:space="preserve"> po 26 maja 202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r.</w:t>
                  </w:r>
                </w:p>
              </w:tc>
              <w:tc>
                <w:tcPr>
                  <w:tcW w:w="916" w:type="dxa"/>
                  <w:vAlign w:val="center"/>
                </w:tcPr>
                <w:p w14:paraId="553154D7" w14:textId="77777777" w:rsidR="00652303" w:rsidRPr="001A5017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6090A2E8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652303" w:rsidRPr="006240D1" w14:paraId="58AA03F4" w14:textId="77777777" w:rsidTr="0061326A">
              <w:trPr>
                <w:cantSplit/>
                <w:trHeight w:val="835"/>
              </w:trPr>
              <w:tc>
                <w:tcPr>
                  <w:tcW w:w="509" w:type="dxa"/>
                </w:tcPr>
                <w:p w14:paraId="053180F8" w14:textId="77777777" w:rsidR="00652303" w:rsidRDefault="00652303" w:rsidP="0061326A">
                  <w:pPr>
                    <w:pStyle w:val="Tekstpodstawowy"/>
                    <w:spacing w:line="360" w:lineRule="auto"/>
                    <w:ind w:left="66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562" w:type="dxa"/>
                </w:tcPr>
                <w:p w14:paraId="572D6C67" w14:textId="77777777" w:rsidR="00652303" w:rsidRPr="001A5017" w:rsidRDefault="00652303" w:rsidP="0061326A">
                  <w:pPr>
                    <w:pStyle w:val="Akapitzlist"/>
                    <w:ind w:left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180" w:type="dxa"/>
                </w:tcPr>
                <w:p w14:paraId="04A4A21C" w14:textId="68134EC4" w:rsidR="00652303" w:rsidRPr="00605CF3" w:rsidRDefault="00652303" w:rsidP="0061326A">
                  <w:pPr>
                    <w:pStyle w:val="Akapitzlist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rmin dostawy urządzenia – </w:t>
                  </w:r>
                  <w:r w:rsidR="00BB20D6">
                    <w:rPr>
                      <w:sz w:val="24"/>
                      <w:szCs w:val="24"/>
                    </w:rPr>
                    <w:t>14 dni od daty podpisania umow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16" w:type="dxa"/>
                  <w:vAlign w:val="center"/>
                </w:tcPr>
                <w:p w14:paraId="3AEBB4DC" w14:textId="77777777" w:rsidR="00652303" w:rsidRDefault="00652303" w:rsidP="0061326A">
                  <w:pPr>
                    <w:pStyle w:val="Tekstpodstawowy"/>
                    <w:spacing w:line="360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686" w:type="dxa"/>
                </w:tcPr>
                <w:p w14:paraId="7F862799" w14:textId="77777777" w:rsidR="00652303" w:rsidRPr="001A5017" w:rsidRDefault="00652303" w:rsidP="0061326A">
                  <w:pPr>
                    <w:pStyle w:val="Tekstpodstawowy"/>
                    <w:spacing w:line="360" w:lineRule="auto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D668CB9" w14:textId="77777777" w:rsidR="00652303" w:rsidRDefault="00652303" w:rsidP="0061326A">
            <w:pPr>
              <w:tabs>
                <w:tab w:val="left" w:pos="268"/>
              </w:tabs>
              <w:rPr>
                <w:b/>
                <w:bCs/>
              </w:rPr>
            </w:pPr>
          </w:p>
          <w:p w14:paraId="323149F5" w14:textId="77777777" w:rsidR="00652303" w:rsidRDefault="00652303" w:rsidP="0061326A">
            <w:pPr>
              <w:tabs>
                <w:tab w:val="left" w:pos="268"/>
              </w:tabs>
              <w:rPr>
                <w:b/>
                <w:bCs/>
              </w:rPr>
            </w:pPr>
          </w:p>
          <w:p w14:paraId="27EF110D" w14:textId="77777777" w:rsidR="00652303" w:rsidRDefault="00652303" w:rsidP="0061326A">
            <w:pPr>
              <w:tabs>
                <w:tab w:val="left" w:pos="268"/>
              </w:tabs>
              <w:rPr>
                <w:b/>
                <w:bCs/>
              </w:rPr>
            </w:pPr>
          </w:p>
          <w:p w14:paraId="196DD96C" w14:textId="77777777" w:rsidR="00652303" w:rsidRPr="00F57F28" w:rsidRDefault="00652303" w:rsidP="0061326A">
            <w:pPr>
              <w:tabs>
                <w:tab w:val="left" w:pos="268"/>
              </w:tabs>
              <w:rPr>
                <w:b/>
                <w:bCs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B278" w14:textId="77777777" w:rsidR="00652303" w:rsidRPr="00F57F28" w:rsidRDefault="00652303" w:rsidP="0061326A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5BD8" w14:textId="77777777" w:rsidR="00652303" w:rsidRPr="00F57F28" w:rsidRDefault="00652303" w:rsidP="0061326A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346D" w14:textId="77777777" w:rsidR="00652303" w:rsidRPr="00F57F28" w:rsidRDefault="00652303" w:rsidP="0061326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D13F7" w14:textId="77777777" w:rsidR="00652303" w:rsidRPr="00F57F28" w:rsidRDefault="00652303" w:rsidP="0061326A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A075" w14:textId="77777777" w:rsidR="00652303" w:rsidRPr="00F57F28" w:rsidRDefault="00652303" w:rsidP="0061326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650D" w14:textId="77777777" w:rsidR="00652303" w:rsidRPr="00F57F28" w:rsidRDefault="00652303" w:rsidP="0061326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459B5" w14:textId="77777777" w:rsidR="00652303" w:rsidRPr="00F57F28" w:rsidRDefault="00652303" w:rsidP="0061326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5CDF" w14:textId="77777777" w:rsidR="00652303" w:rsidRPr="00F57F28" w:rsidRDefault="00652303" w:rsidP="0061326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864A" w14:textId="77777777" w:rsidR="00652303" w:rsidRPr="00F57F28" w:rsidRDefault="00652303" w:rsidP="0061326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B653" w14:textId="77777777" w:rsidR="00652303" w:rsidRPr="00F57F28" w:rsidRDefault="00652303" w:rsidP="0061326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6824" w14:textId="77777777" w:rsidR="00652303" w:rsidRPr="00F57F28" w:rsidRDefault="00652303" w:rsidP="0061326A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0CB0" w14:textId="77777777" w:rsidR="00652303" w:rsidRPr="00F57F28" w:rsidRDefault="00652303" w:rsidP="0061326A"/>
        </w:tc>
      </w:tr>
    </w:tbl>
    <w:p w14:paraId="10E453F8" w14:textId="77777777" w:rsidR="00ED1711" w:rsidRDefault="00ED1711"/>
    <w:sectPr w:rsidR="00ED1711" w:rsidSect="000B3BC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52BD" w14:textId="77777777" w:rsidR="00630DBB" w:rsidRDefault="00630DBB" w:rsidP="00652303">
      <w:r>
        <w:separator/>
      </w:r>
    </w:p>
  </w:endnote>
  <w:endnote w:type="continuationSeparator" w:id="0">
    <w:p w14:paraId="34EFB752" w14:textId="77777777" w:rsidR="00630DBB" w:rsidRDefault="00630DBB" w:rsidP="0065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698C9" w14:textId="77777777" w:rsidR="00630DBB" w:rsidRDefault="00630DBB" w:rsidP="00652303">
      <w:r>
        <w:separator/>
      </w:r>
    </w:p>
  </w:footnote>
  <w:footnote w:type="continuationSeparator" w:id="0">
    <w:p w14:paraId="5E5D3186" w14:textId="77777777" w:rsidR="00630DBB" w:rsidRDefault="00630DBB" w:rsidP="0065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4F54F" w14:textId="77777777" w:rsidR="00652303" w:rsidRDefault="00652303" w:rsidP="00652303">
    <w:pPr>
      <w:pStyle w:val="Nagwek5"/>
      <w:spacing w:line="240" w:lineRule="auto"/>
      <w:ind w:firstLine="0"/>
      <w:rPr>
        <w:rFonts w:ascii="Arial Narrow" w:hAnsi="Arial Narrow" w:cs="Arial"/>
        <w:bCs/>
        <w:i/>
        <w:color w:val="000000"/>
        <w:sz w:val="19"/>
        <w:szCs w:val="19"/>
      </w:rPr>
    </w:pPr>
    <w:r w:rsidRPr="00F82AC5">
      <w:rPr>
        <w:rFonts w:ascii="Arial Narrow" w:hAnsi="Arial Narrow" w:cs="Arial"/>
        <w:bCs/>
        <w:i/>
        <w:color w:val="000000"/>
        <w:sz w:val="19"/>
        <w:szCs w:val="19"/>
      </w:rPr>
      <w:t>Załącznik nr 2</w:t>
    </w:r>
    <w:r>
      <w:rPr>
        <w:rFonts w:ascii="Arial Narrow" w:hAnsi="Arial Narrow" w:cs="Arial"/>
        <w:bCs/>
        <w:i/>
        <w:color w:val="000000"/>
        <w:sz w:val="19"/>
        <w:szCs w:val="19"/>
      </w:rPr>
      <w:t>A</w:t>
    </w:r>
    <w:r w:rsidRPr="00F82AC5">
      <w:rPr>
        <w:rFonts w:ascii="Arial Narrow" w:hAnsi="Arial Narrow" w:cs="Arial"/>
        <w:bCs/>
        <w:i/>
        <w:color w:val="000000"/>
        <w:sz w:val="19"/>
        <w:szCs w:val="19"/>
      </w:rPr>
      <w:t xml:space="preserve"> do SWZ</w:t>
    </w:r>
  </w:p>
  <w:p w14:paraId="5233B822" w14:textId="77777777" w:rsidR="00652303" w:rsidRDefault="00652303" w:rsidP="00652303">
    <w:pPr>
      <w:pStyle w:val="Nagwek5"/>
      <w:spacing w:line="240" w:lineRule="auto"/>
      <w:ind w:firstLine="0"/>
      <w:rPr>
        <w:b w:val="0"/>
        <w:sz w:val="24"/>
      </w:rPr>
    </w:pPr>
  </w:p>
  <w:p w14:paraId="252BC180" w14:textId="77777777" w:rsidR="00652303" w:rsidRPr="00B42DA3" w:rsidRDefault="00652303" w:rsidP="00652303">
    <w:pPr>
      <w:pStyle w:val="Nagwek5"/>
      <w:spacing w:line="240" w:lineRule="auto"/>
      <w:ind w:firstLine="0"/>
      <w:rPr>
        <w:rFonts w:ascii="Arial Narrow" w:hAnsi="Arial Narrow"/>
        <w:b w:val="0"/>
        <w:color w:val="000000"/>
        <w:sz w:val="19"/>
        <w:szCs w:val="19"/>
      </w:rPr>
    </w:pPr>
    <w:r w:rsidRPr="00B42DA3">
      <w:rPr>
        <w:rFonts w:ascii="Arial Narrow" w:hAnsi="Arial Narrow"/>
        <w:b w:val="0"/>
        <w:color w:val="000000"/>
        <w:sz w:val="19"/>
        <w:szCs w:val="19"/>
      </w:rPr>
      <w:t>.................................................................................</w:t>
    </w:r>
  </w:p>
  <w:p w14:paraId="1AAB1A7A" w14:textId="77777777" w:rsidR="00652303" w:rsidRPr="00B42DA3" w:rsidRDefault="00652303" w:rsidP="00652303">
    <w:pPr>
      <w:pStyle w:val="Nagwek2"/>
      <w:jc w:val="right"/>
      <w:rPr>
        <w:rFonts w:ascii="Arial Narrow" w:hAnsi="Arial Narrow" w:cs="Arial"/>
        <w:bCs/>
        <w:sz w:val="20"/>
        <w:szCs w:val="20"/>
      </w:rPr>
    </w:pPr>
    <w:r w:rsidRPr="00B42DA3">
      <w:rPr>
        <w:rFonts w:ascii="Arial Narrow" w:hAnsi="Arial Narrow" w:cs="Arial"/>
        <w:bCs/>
        <w:color w:val="000000"/>
        <w:sz w:val="19"/>
        <w:szCs w:val="19"/>
      </w:rPr>
      <w:t xml:space="preserve">    </w:t>
    </w:r>
    <w:r w:rsidRPr="0035251B">
      <w:rPr>
        <w:rFonts w:ascii="Arial Narrow" w:hAnsi="Arial Narrow" w:cs="Arial"/>
        <w:bCs/>
        <w:color w:val="000000"/>
        <w:sz w:val="18"/>
        <w:szCs w:val="18"/>
      </w:rPr>
      <w:t>Pieczęć firmowa Wykonawcy</w:t>
    </w:r>
    <w:r>
      <w:rPr>
        <w:rFonts w:ascii="Arial Narrow" w:hAnsi="Arial Narrow" w:cs="Arial"/>
        <w:bCs/>
        <w:color w:val="000000"/>
        <w:sz w:val="19"/>
        <w:szCs w:val="19"/>
      </w:rPr>
      <w:tab/>
    </w:r>
    <w:r>
      <w:rPr>
        <w:rFonts w:ascii="Arial Narrow" w:hAnsi="Arial Narrow" w:cs="Arial"/>
        <w:bCs/>
        <w:color w:val="000000"/>
        <w:sz w:val="19"/>
        <w:szCs w:val="19"/>
      </w:rPr>
      <w:tab/>
    </w:r>
    <w:r>
      <w:rPr>
        <w:rFonts w:ascii="Arial Narrow" w:hAnsi="Arial Narrow" w:cs="Arial"/>
        <w:bCs/>
        <w:color w:val="000000"/>
        <w:sz w:val="19"/>
        <w:szCs w:val="19"/>
      </w:rPr>
      <w:tab/>
    </w:r>
    <w:r w:rsidRPr="00B42DA3">
      <w:rPr>
        <w:rFonts w:ascii="Arial Narrow" w:hAnsi="Arial Narrow" w:cs="Arial"/>
        <w:bCs/>
        <w:color w:val="000000"/>
        <w:sz w:val="19"/>
        <w:szCs w:val="19"/>
      </w:rPr>
      <w:t xml:space="preserve"> </w:t>
    </w:r>
    <w:r w:rsidRPr="00B42DA3">
      <w:rPr>
        <w:rFonts w:ascii="Arial Narrow" w:hAnsi="Arial Narrow" w:cs="Arial"/>
        <w:bCs/>
        <w:sz w:val="20"/>
        <w:szCs w:val="20"/>
      </w:rPr>
      <w:t xml:space="preserve">Świętokrzyskie Centrum Onkologii, 25-734 Kielce, ul. </w:t>
    </w:r>
    <w:proofErr w:type="spellStart"/>
    <w:r w:rsidRPr="00B42DA3">
      <w:rPr>
        <w:rFonts w:ascii="Arial Narrow" w:hAnsi="Arial Narrow" w:cs="Arial"/>
        <w:bCs/>
        <w:sz w:val="20"/>
        <w:szCs w:val="20"/>
      </w:rPr>
      <w:t>Artwińskiego</w:t>
    </w:r>
    <w:proofErr w:type="spellEnd"/>
    <w:r w:rsidRPr="00B42DA3">
      <w:rPr>
        <w:rFonts w:ascii="Arial Narrow" w:hAnsi="Arial Narrow" w:cs="Arial"/>
        <w:bCs/>
        <w:sz w:val="20"/>
        <w:szCs w:val="20"/>
      </w:rPr>
      <w:t xml:space="preserve"> 3</w:t>
    </w:r>
  </w:p>
  <w:p w14:paraId="31237F08" w14:textId="77777777" w:rsidR="00652303" w:rsidRDefault="00652303" w:rsidP="00652303">
    <w:pPr>
      <w:pStyle w:val="Tekstpodstawowy"/>
      <w:jc w:val="center"/>
      <w:rPr>
        <w:rFonts w:ascii="Arial Narrow" w:hAnsi="Arial Narrow" w:cs="Arial"/>
        <w:b/>
        <w:sz w:val="22"/>
        <w:szCs w:val="22"/>
      </w:rPr>
    </w:pPr>
  </w:p>
  <w:p w14:paraId="39CD1F09" w14:textId="77777777" w:rsidR="00652303" w:rsidRDefault="00652303" w:rsidP="00652303">
    <w:pPr>
      <w:pStyle w:val="Tekstpodstawowy"/>
      <w:ind w:left="2160" w:hanging="2160"/>
      <w:jc w:val="center"/>
    </w:pPr>
    <w:r w:rsidRPr="00B42DA3">
      <w:rPr>
        <w:rFonts w:ascii="Arial Narrow" w:hAnsi="Arial Narrow" w:cs="Arial"/>
        <w:b/>
        <w:sz w:val="22"/>
        <w:szCs w:val="22"/>
      </w:rPr>
      <w:t xml:space="preserve">Przedmiot zamówienia: </w:t>
    </w:r>
    <w:r>
      <w:rPr>
        <w:rFonts w:ascii="Arial Narrow" w:hAnsi="Arial Narrow" w:cs="Arial"/>
        <w:b/>
        <w:sz w:val="22"/>
        <w:szCs w:val="22"/>
      </w:rPr>
      <w:t xml:space="preserve">  </w:t>
    </w:r>
    <w:r w:rsidRPr="003C6030">
      <w:rPr>
        <w:rFonts w:ascii="Arial Narrow" w:hAnsi="Arial Narrow" w:cs="Arial"/>
        <w:b/>
        <w:sz w:val="22"/>
        <w:szCs w:val="22"/>
        <w:u w:val="single"/>
      </w:rPr>
      <w:t xml:space="preserve">Dzierżawa </w:t>
    </w:r>
    <w:r>
      <w:rPr>
        <w:rFonts w:ascii="Arial Narrow" w:hAnsi="Arial Narrow" w:cs="Arial"/>
        <w:b/>
        <w:sz w:val="22"/>
        <w:szCs w:val="22"/>
        <w:u w:val="single"/>
      </w:rPr>
      <w:t xml:space="preserve">aparatu do </w:t>
    </w:r>
    <w:proofErr w:type="spellStart"/>
    <w:r>
      <w:rPr>
        <w:rFonts w:ascii="Arial Narrow" w:hAnsi="Arial Narrow" w:cs="Arial"/>
        <w:b/>
        <w:sz w:val="22"/>
        <w:szCs w:val="22"/>
        <w:u w:val="single"/>
      </w:rPr>
      <w:t>barwień</w:t>
    </w:r>
    <w:proofErr w:type="spellEnd"/>
    <w:r>
      <w:rPr>
        <w:rFonts w:ascii="Arial Narrow" w:hAnsi="Arial Narrow" w:cs="Arial"/>
        <w:b/>
        <w:sz w:val="22"/>
        <w:szCs w:val="22"/>
        <w:u w:val="single"/>
      </w:rPr>
      <w:t xml:space="preserve"> histochemicznych wraz z odczynnikami.</w:t>
    </w:r>
  </w:p>
  <w:p w14:paraId="0D2C80E7" w14:textId="77777777" w:rsidR="00652303" w:rsidRDefault="006523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03"/>
    <w:rsid w:val="000B3BC1"/>
    <w:rsid w:val="001F2A45"/>
    <w:rsid w:val="002C7CEB"/>
    <w:rsid w:val="003A3B80"/>
    <w:rsid w:val="00630DBB"/>
    <w:rsid w:val="00652303"/>
    <w:rsid w:val="007A49F2"/>
    <w:rsid w:val="009F1C39"/>
    <w:rsid w:val="00A2479B"/>
    <w:rsid w:val="00B07025"/>
    <w:rsid w:val="00BB20D6"/>
    <w:rsid w:val="00C2158B"/>
    <w:rsid w:val="00E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0490"/>
  <w15:docId w15:val="{24E42CCA-648E-4EB0-88B0-5191381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2303"/>
    <w:pPr>
      <w:keepNext/>
      <w:outlineLvl w:val="1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52303"/>
    <w:pPr>
      <w:keepNext/>
      <w:spacing w:line="360" w:lineRule="auto"/>
      <w:ind w:firstLine="708"/>
      <w:jc w:val="both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52303"/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652303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"/>
    <w:basedOn w:val="Normalny"/>
    <w:link w:val="AkapitzlistZnak"/>
    <w:uiPriority w:val="99"/>
    <w:qFormat/>
    <w:rsid w:val="0065230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"/>
    <w:link w:val="Akapitzlist"/>
    <w:uiPriority w:val="99"/>
    <w:qFormat/>
    <w:locked/>
    <w:rsid w:val="00652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2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3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5230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52303"/>
    <w:rPr>
      <w:rFonts w:ascii="Times New Roman" w:eastAsia="Times New Roman" w:hAnsi="Times New Roman" w:cs="Times New Roman"/>
      <w:b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17E4-30CF-4C07-B5A0-8CB3E3D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Mokosiej Anna</cp:lastModifiedBy>
  <cp:revision>4</cp:revision>
  <dcterms:created xsi:type="dcterms:W3CDTF">2024-07-10T06:21:00Z</dcterms:created>
  <dcterms:modified xsi:type="dcterms:W3CDTF">2024-07-10T07:38:00Z</dcterms:modified>
</cp:coreProperties>
</file>